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77" w:rsidRPr="008E6677" w:rsidRDefault="00DA14E0" w:rsidP="008E6677">
      <w:pPr>
        <w:spacing w:after="12" w:line="234" w:lineRule="auto"/>
        <w:ind w:right="1827"/>
        <w:jc w:val="left"/>
        <w:rPr>
          <w:rFonts w:ascii="Verdana" w:hAnsi="Verdana"/>
          <w:sz w:val="18"/>
          <w:szCs w:val="18"/>
          <w:lang w:val="pl-PL"/>
        </w:rPr>
      </w:pPr>
      <w:bookmarkStart w:id="0" w:name="_GoBack"/>
      <w:bookmarkEnd w:id="0"/>
      <w:r>
        <w:rPr>
          <w:rFonts w:ascii="Verdana" w:hAnsi="Verdana"/>
          <w:sz w:val="18"/>
          <w:szCs w:val="18"/>
          <w:lang w:val="pl-PL"/>
        </w:rPr>
        <w:t>Załącznik nr 4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u w:val="single" w:color="000000"/>
          <w:lang w:val="pl-PL"/>
        </w:rPr>
      </w:pPr>
    </w:p>
    <w:p w:rsidR="00DA14E0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b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u w:val="single" w:color="000000"/>
          <w:lang w:val="pl-PL"/>
        </w:rPr>
        <w:t>Karta oceny formularza rekrutacyjnego</w:t>
      </w:r>
      <w:r w:rsidR="00DA14E0">
        <w:rPr>
          <w:rFonts w:ascii="Verdana" w:hAnsi="Verdana"/>
          <w:b/>
          <w:sz w:val="18"/>
          <w:szCs w:val="18"/>
          <w:u w:val="single" w:color="000000"/>
          <w:lang w:val="pl-PL"/>
        </w:rPr>
        <w:t xml:space="preserve"> </w:t>
      </w:r>
      <w:r w:rsidR="00DA14E0" w:rsidRPr="00DA14E0">
        <w:rPr>
          <w:rFonts w:ascii="Verdana" w:hAnsi="Verdana"/>
          <w:b/>
          <w:sz w:val="18"/>
          <w:szCs w:val="18"/>
          <w:u w:val="single" w:color="000000"/>
          <w:lang w:val="pl-PL"/>
        </w:rPr>
        <w:t>dotyczącego opisu planowanej działalności gospodarczej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12" w:line="234" w:lineRule="auto"/>
        <w:ind w:left="1828" w:right="1827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w ramach </w:t>
      </w:r>
    </w:p>
    <w:p w:rsid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i/>
          <w:sz w:val="18"/>
          <w:szCs w:val="18"/>
          <w:lang w:val="pl-PL"/>
        </w:rPr>
        <w:t xml:space="preserve">Wielkopolskiego Regionalnego Programu Operacyjnego na lata 2014 – 2020 </w:t>
      </w:r>
    </w:p>
    <w:p w:rsidR="008E6677" w:rsidRPr="008E6677" w:rsidRDefault="008E6677" w:rsidP="008E6677">
      <w:pPr>
        <w:spacing w:after="0" w:line="276" w:lineRule="auto"/>
        <w:ind w:left="1622" w:right="1621" w:firstLine="0"/>
        <w:jc w:val="center"/>
        <w:rPr>
          <w:rFonts w:ascii="Verdana" w:hAnsi="Verdana"/>
          <w:sz w:val="18"/>
          <w:szCs w:val="18"/>
          <w:lang w:val="pl-PL"/>
        </w:rPr>
      </w:pPr>
    </w:p>
    <w:p w:rsidR="008E6677" w:rsidRPr="008E6677" w:rsidRDefault="008E6677" w:rsidP="008E6677">
      <w:pPr>
        <w:spacing w:after="0" w:line="259" w:lineRule="auto"/>
        <w:ind w:left="10" w:right="60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Oś Priorytetowa 6</w:t>
      </w: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8" w:line="266" w:lineRule="auto"/>
        <w:ind w:left="2065" w:right="2115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RYNEK PRACY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 </w:t>
      </w:r>
    </w:p>
    <w:p w:rsidR="008E6677" w:rsidRPr="008E6677" w:rsidRDefault="008E6677" w:rsidP="008E6677">
      <w:pPr>
        <w:spacing w:after="0" w:line="259" w:lineRule="auto"/>
        <w:ind w:left="10" w:right="58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Działanie 6.3  </w:t>
      </w:r>
    </w:p>
    <w:p w:rsidR="008E6677" w:rsidRPr="008E6677" w:rsidRDefault="008E6677" w:rsidP="008E6677">
      <w:pPr>
        <w:spacing w:after="8" w:line="266" w:lineRule="auto"/>
        <w:ind w:left="2065" w:right="205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 Poddziałanie 6.3.1  </w:t>
      </w:r>
    </w:p>
    <w:p w:rsidR="008E6677" w:rsidRPr="008E6677" w:rsidRDefault="008E6677" w:rsidP="00DA14E0">
      <w:pPr>
        <w:spacing w:after="190" w:line="266" w:lineRule="auto"/>
        <w:ind w:left="2065" w:right="2113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i/>
          <w:sz w:val="18"/>
          <w:szCs w:val="18"/>
          <w:lang w:val="pl-PL"/>
        </w:rPr>
        <w:t>Samozatrudnienie i przedsiębiorczość</w:t>
      </w:r>
    </w:p>
    <w:p w:rsidR="008E6677" w:rsidRPr="008E6677" w:rsidRDefault="008E6677" w:rsidP="008E6677">
      <w:pPr>
        <w:spacing w:line="259" w:lineRule="auto"/>
        <w:ind w:left="1032" w:right="1077" w:hanging="10"/>
        <w:jc w:val="center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Arkusz wypełniony przez: Beneficjenta (Projektodawc</w:t>
      </w:r>
      <w:r w:rsidRPr="008E6677">
        <w:rPr>
          <w:rFonts w:ascii="Verdana" w:hAnsi="Verdana"/>
          <w:sz w:val="18"/>
          <w:szCs w:val="18"/>
          <w:lang w:val="pl-PL"/>
        </w:rPr>
        <w:t>ę</w:t>
      </w:r>
      <w:r w:rsidRPr="008E6677">
        <w:rPr>
          <w:rFonts w:ascii="Verdana" w:hAnsi="Verdana"/>
          <w:b/>
          <w:sz w:val="18"/>
          <w:szCs w:val="18"/>
          <w:lang w:val="pl-PL"/>
        </w:rPr>
        <w:t xml:space="preserve">) </w:t>
      </w:r>
    </w:p>
    <w:tbl>
      <w:tblPr>
        <w:tblW w:w="9060" w:type="dxa"/>
        <w:tblInd w:w="6" w:type="dxa"/>
        <w:tblCellMar>
          <w:top w:w="6" w:type="dxa"/>
          <w:left w:w="107" w:type="dxa"/>
          <w:right w:w="433" w:type="dxa"/>
        </w:tblCellMar>
        <w:tblLook w:val="04A0" w:firstRow="1" w:lastRow="0" w:firstColumn="1" w:lastColumn="0" w:noHBand="0" w:noVBand="1"/>
      </w:tblPr>
      <w:tblGrid>
        <w:gridCol w:w="3701"/>
        <w:gridCol w:w="5359"/>
      </w:tblGrid>
      <w:tr w:rsidR="008E6677" w:rsidRPr="00973FB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Numer ewidencyj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973FB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potencjalnego uczestnika projektu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973FB3" w:rsidTr="00EA385F">
        <w:trPr>
          <w:trHeight w:val="5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Imię i nazwisko Członka Komisji Rekrutacyjnej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973FB3" w:rsidTr="00EA385F">
        <w:trPr>
          <w:trHeight w:val="88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Data przeprowadzenia oceny wstępnego formularza rekrutacyjnego 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38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8E6677" w:rsidRPr="008E6677" w:rsidRDefault="008E6677" w:rsidP="008E6677">
      <w:pPr>
        <w:spacing w:after="15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ind w:left="-15" w:right="42" w:firstLine="0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Niniejszym oświadczam, iż: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apoznałem/am się z </w:t>
      </w:r>
      <w:r w:rsidRPr="008E6677">
        <w:rPr>
          <w:rFonts w:ascii="Verdana" w:hAnsi="Verdana"/>
          <w:i/>
          <w:sz w:val="18"/>
          <w:szCs w:val="18"/>
          <w:lang w:val="pl-PL"/>
        </w:rPr>
        <w:t>Regulaminem rekrutacji uczestników,</w:t>
      </w:r>
      <w:r w:rsidRPr="008E6677">
        <w:rPr>
          <w:rFonts w:ascii="Verdana" w:hAnsi="Verdana"/>
          <w:sz w:val="18"/>
          <w:szCs w:val="18"/>
          <w:lang w:val="pl-PL"/>
        </w:rPr>
        <w:t xml:space="preserve"> dokonując oceny wstępnych formularzy rekrutacyjnych w ramach projektu pt.: </w:t>
      </w:r>
    </w:p>
    <w:p w:rsidR="008E6677" w:rsidRPr="008E6677" w:rsidRDefault="008E6677" w:rsidP="008E6677">
      <w:pPr>
        <w:ind w:left="720" w:right="42" w:firstLine="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„Raz, dwa, trzy – firma i Ty”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wypełniać obowiązki członka komisji rekrutacyjnej w sposób sumienny, rzetelny i bezstronny, zgodnie z posiadaną wiedzą, </w:t>
      </w:r>
    </w:p>
    <w:p w:rsidR="008E6677" w:rsidRPr="008E6677" w:rsidRDefault="008E6677" w:rsidP="008E6677">
      <w:pPr>
        <w:numPr>
          <w:ilvl w:val="0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zachodzi żadna okoliczność, mogąca wywołać uzasadnioną wątpliwość co do mojej bezstronności względem osoby ubiegającej się o uczestnictwo w projekcie, w szczególności: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jestem małżonkiem, krewnym albo powinowatym w linii prostej lub bocznej do drugiego stopnia osoby, która złożyła formularz rekrutacyjny, </w:t>
      </w:r>
    </w:p>
    <w:p w:rsidR="008E6677" w:rsidRPr="008E6677" w:rsidRDefault="008E6677" w:rsidP="008E6677">
      <w:pPr>
        <w:numPr>
          <w:ilvl w:val="1"/>
          <w:numId w:val="1"/>
        </w:numPr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nie pozostaję z osobą, która złożyła formularz rekrutacyjny, w stosunku przysposobienia, opieki lub kurateli. </w:t>
      </w:r>
    </w:p>
    <w:p w:rsidR="008E6677" w:rsidRPr="008E6677" w:rsidRDefault="008E6677" w:rsidP="008E6677">
      <w:pPr>
        <w:numPr>
          <w:ilvl w:val="0"/>
          <w:numId w:val="1"/>
        </w:numPr>
        <w:spacing w:after="367"/>
        <w:ind w:right="42" w:hanging="360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zobowiązuję się do zachowania w tajemnicy wszelkich informacji, jakie uzyskam podczas lub w związku z dokonywaniem oceny wstępnych formularzy rekrutacyjnych oraz do ich wykorzystywania jedynie w zakresie niezbędnym do dokonania tej oceny. </w:t>
      </w:r>
    </w:p>
    <w:p w:rsidR="008E6677" w:rsidRDefault="008E6677" w:rsidP="008E6677">
      <w:pPr>
        <w:ind w:left="551" w:right="301" w:hanging="566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……………………….. 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 </w:t>
      </w:r>
      <w:r w:rsidRPr="008E6677">
        <w:rPr>
          <w:rFonts w:ascii="Verdana" w:hAnsi="Verdana"/>
          <w:sz w:val="18"/>
          <w:szCs w:val="18"/>
        </w:rPr>
        <w:tab/>
        <w:t xml:space="preserve">……………………… </w:t>
      </w:r>
    </w:p>
    <w:p w:rsidR="008E6677" w:rsidRPr="008E6677" w:rsidRDefault="008E6677" w:rsidP="008E6677">
      <w:pPr>
        <w:ind w:left="551" w:right="301" w:hanging="566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 xml:space="preserve">     data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</w:t>
      </w:r>
      <w:r>
        <w:rPr>
          <w:rFonts w:ascii="Verdana" w:hAnsi="Verdana"/>
          <w:sz w:val="18"/>
          <w:szCs w:val="18"/>
          <w:lang w:val="pl-PL"/>
        </w:rPr>
        <w:tab/>
        <w:t xml:space="preserve">     </w:t>
      </w:r>
      <w:r w:rsidRPr="008E6677">
        <w:rPr>
          <w:rFonts w:ascii="Verdana" w:hAnsi="Verdana"/>
          <w:sz w:val="18"/>
          <w:szCs w:val="18"/>
          <w:lang w:val="pl-PL"/>
        </w:rPr>
        <w:t xml:space="preserve">podpis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E6677" w:rsidRP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 </w:t>
      </w:r>
    </w:p>
    <w:p w:rsidR="008E6677" w:rsidRPr="008E6677" w:rsidRDefault="00146B86" w:rsidP="008E6677">
      <w:pPr>
        <w:spacing w:after="216" w:line="259" w:lineRule="auto"/>
        <w:ind w:left="-29" w:firstLine="0"/>
        <w:jc w:val="left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noProof/>
          <w:sz w:val="18"/>
          <w:szCs w:val="18"/>
          <w:lang w:val="pl-PL" w:eastAsia="pl-PL"/>
        </w:rPr>
        <mc:AlternateContent>
          <mc:Choice Requires="wpg">
            <w:drawing>
              <wp:inline distT="0" distB="0" distL="0" distR="0">
                <wp:extent cx="5796915" cy="586105"/>
                <wp:effectExtent l="0" t="0" r="0" b="4445"/>
                <wp:docPr id="7479" name="Group 7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6915" cy="586105"/>
                          <a:chOff x="0" y="0"/>
                          <a:chExt cx="5796661" cy="586105"/>
                        </a:xfrm>
                      </wpg:grpSpPr>
                      <wps:wsp>
                        <wps:cNvPr id="242" name="Rectangle 242"/>
                        <wps:cNvSpPr/>
                        <wps:spPr>
                          <a:xfrm>
                            <a:off x="5772354" y="551433"/>
                            <a:ext cx="7788" cy="3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6677" w:rsidRDefault="008E6677" w:rsidP="008E667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0" name="Shape 7880"/>
                        <wps:cNvSpPr/>
                        <wps:spPr>
                          <a:xfrm>
                            <a:off x="0" y="576961"/>
                            <a:ext cx="57966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9144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729" y="0"/>
                            <a:ext cx="5753101" cy="571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479" o:spid="_x0000_s1026" style="width:456.45pt;height:46.15pt;mso-position-horizontal-relative:char;mso-position-vertical-relative:line" coordsize="57966,586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rk/G3xM8J/D21Fx4l8R6doabNypdzqrv8A7qfe&#10;b/gNAHWUV80af+3V4H8R/ETQfCfhm01DW5dUvorL+0WT7PbpubbvG752/wC+Vr6X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">
                <v:rect id="Rectangle 242" o:spid="_x0000_s1027" style="position:absolute;left:57723;top:551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Gs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Kv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6g8axQAAANwAAAAPAAAAAAAAAAAAAAAAAJgCAABkcnMv&#10;ZG93bnJldi54bWxQSwUGAAAAAAQABAD1AAAAigMAAAAA&#10;" filled="f" stroked="f">
                  <v:textbox inset="0,0,0,0">
                    <w:txbxContent>
                      <w:p w:rsidR="008E6677" w:rsidRDefault="008E6677" w:rsidP="008E667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80" o:spid="_x0000_s1028" style="position:absolute;top:5769;width:57966;height:92;visibility:visible;mso-wrap-style:square;v-text-anchor:top" coordsize="579666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OT8MA&#10;AADdAAAADwAAAGRycy9kb3ducmV2LnhtbERPTWvCQBC9C/0PyxR6kbqxoMbUTRBB0GM0WLwN2TEJ&#10;zc6G7FaT/vruoeDx8b432WBacafeNZYVzGcRCOLS6oYrBcV5/x6DcB5ZY2uZFIzkIEtfJhtMtH1w&#10;TveTr0QIYZeggtr7LpHSlTUZdDPbEQfuZnuDPsC+krrHRwg3rfyIoqU02HBoqLGjXU3l9+nHKCi/&#10;KL9eqv0tHouFG9a/x91h2in19jpsP0F4GvxT/O8+aAWrOA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OT8MAAADdAAAADwAAAAAAAAAAAAAAAACYAgAAZHJzL2Rv&#10;d25yZXYueG1sUEsFBgAAAAAEAAQA9QAAAIgDAAAAAA==&#10;" path="m,l5796661,r,9144l,9144,,e" fillcolor="black" stroked="f" strokeweight="0">
                  <v:stroke miterlimit="83231f" joinstyle="miter"/>
                  <v:path arrowok="t" textboxrect="0,0,5796661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5" o:spid="_x0000_s1029" type="#_x0000_t75" style="position:absolute;left:177;width:57531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143EAAAA3AAAAA8AAABkcnMvZG93bnJldi54bWxEj0FrAjEUhO+C/yE8oTdN1lqV1ShtoVCE&#10;HmrF82Pz3F3cvCxJqqu/3giCx2FmvmGW68424kQ+1I41ZCMFgrhwpuZSw+7vazgHESKywcYxabhQ&#10;gPWq31tibtyZf+m0jaVIEA45aqhibHMpQ1GRxTByLXHyDs5bjEn6UhqP5wS3jRwrNZUWa04LFbb0&#10;WVFx3P5bDfvsOqtfJxvrp5cfVX5E5a7ZUeuXQfe+ABGpi8/wo/1tNIwnb3A/k46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u143EAAAA3AAAAA8AAAAAAAAAAAAAAAAA&#10;nwIAAGRycy9kb3ducmV2LnhtbFBLBQYAAAAABAAEAPcAAACQAwAAAAA=&#10;">
                  <v:imagedata r:id="rId10" o:title=""/>
                </v:shape>
                <w10:anchorlock/>
              </v:group>
            </w:pict>
          </mc:Fallback>
        </mc:AlternateContent>
      </w:r>
    </w:p>
    <w:p w:rsidR="008E6677" w:rsidRPr="008E6677" w:rsidRDefault="008E6677" w:rsidP="00DA14E0">
      <w:pPr>
        <w:tabs>
          <w:tab w:val="center" w:pos="1075"/>
          <w:tab w:val="center" w:pos="1789"/>
          <w:tab w:val="center" w:pos="2884"/>
          <w:tab w:val="center" w:pos="4467"/>
          <w:tab w:val="center" w:pos="5728"/>
          <w:tab w:val="center" w:pos="6991"/>
          <w:tab w:val="center" w:pos="7930"/>
        </w:tabs>
        <w:spacing w:after="0" w:line="259" w:lineRule="auto"/>
        <w:ind w:left="0" w:firstLine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ab/>
      </w: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p w:rsidR="00852860" w:rsidRPr="00852860" w:rsidRDefault="008E6677" w:rsidP="00852860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lastRenderedPageBreak/>
        <w:t xml:space="preserve"> </w:t>
      </w:r>
      <w:r w:rsidRPr="008E6677">
        <w:rPr>
          <w:rFonts w:ascii="Verdana" w:hAnsi="Verdana"/>
          <w:sz w:val="18"/>
          <w:szCs w:val="18"/>
          <w:lang w:val="pl-PL"/>
        </w:rPr>
        <w:tab/>
        <w:t xml:space="preserve"> </w:t>
      </w:r>
    </w:p>
    <w:p w:rsidR="008E6677" w:rsidRPr="008E6677" w:rsidRDefault="008E6677" w:rsidP="008E6677">
      <w:pPr>
        <w:numPr>
          <w:ilvl w:val="1"/>
          <w:numId w:val="2"/>
        </w:numPr>
        <w:spacing w:after="20" w:line="259" w:lineRule="auto"/>
        <w:ind w:left="993" w:hanging="719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b/>
          <w:sz w:val="18"/>
          <w:szCs w:val="18"/>
          <w:lang w:val="pl-PL"/>
        </w:rPr>
        <w:t>OCENA MERYTORYCZNA FORMULARZA REKRUTACYJNEGO</w:t>
      </w:r>
    </w:p>
    <w:p w:rsidR="008E6677" w:rsidRDefault="008E6677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  <w:r w:rsidRPr="008E6677">
        <w:rPr>
          <w:rFonts w:ascii="Verdana" w:hAnsi="Verdana"/>
          <w:sz w:val="18"/>
          <w:szCs w:val="18"/>
          <w:lang w:val="pl-PL"/>
        </w:rPr>
        <w:t xml:space="preserve"> </w:t>
      </w:r>
    </w:p>
    <w:tbl>
      <w:tblPr>
        <w:tblW w:w="9039" w:type="dxa"/>
        <w:tblLayout w:type="fixed"/>
        <w:tblCellMar>
          <w:top w:w="7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  <w:gridCol w:w="1174"/>
        <w:gridCol w:w="1119"/>
        <w:gridCol w:w="1482"/>
      </w:tblGrid>
      <w:tr w:rsidR="00973FB3" w:rsidRPr="008E6677" w:rsidTr="00973FB3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b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>Kryteria ocen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right="10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TAK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right="11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NIE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Uzupełniono dnia </w:t>
            </w:r>
          </w:p>
        </w:tc>
      </w:tr>
      <w:tr w:rsidR="00973FB3" w:rsidRPr="003A4348" w:rsidTr="00973FB3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złożony w terminie wskazanym  w regulaminie rekrutacji uczestników?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973FB3" w:rsidRPr="003A4348" w:rsidTr="00973FB3">
        <w:trPr>
          <w:trHeight w:val="51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wszystkie wymagane pola Formularza  zostały wypełnione?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973FB3" w:rsidRPr="003A4348" w:rsidTr="00973FB3">
        <w:trPr>
          <w:trHeight w:val="404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wypełniony w języku polskim?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  <w:tr w:rsidR="00973FB3" w:rsidRPr="003A4348" w:rsidTr="00973FB3">
        <w:trPr>
          <w:trHeight w:val="576"/>
        </w:trPr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3FB3" w:rsidRPr="008E6677" w:rsidRDefault="00973FB3" w:rsidP="002B1843">
            <w:pPr>
              <w:spacing w:after="0" w:line="259" w:lineRule="auto"/>
              <w:ind w:left="0" w:firstLine="0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zy Formularz został podpisany w wyznaczonych miejscach przez uprawnioną osobę? 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FB3" w:rsidRPr="008E6677" w:rsidRDefault="00973FB3" w:rsidP="002B1843">
            <w:pPr>
              <w:spacing w:after="0" w:line="259" w:lineRule="auto"/>
              <w:ind w:left="0" w:right="55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973FB3" w:rsidRDefault="00973FB3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</w:p>
    <w:p w:rsidR="00973FB3" w:rsidRPr="008E6677" w:rsidRDefault="00973FB3" w:rsidP="008E6677">
      <w:pPr>
        <w:spacing w:after="0" w:line="259" w:lineRule="auto"/>
        <w:ind w:left="0" w:firstLine="0"/>
        <w:jc w:val="left"/>
        <w:rPr>
          <w:rFonts w:ascii="Verdana" w:hAnsi="Verdana"/>
          <w:sz w:val="18"/>
          <w:szCs w:val="18"/>
          <w:lang w:val="pl-PL"/>
        </w:rPr>
      </w:pPr>
    </w:p>
    <w:tbl>
      <w:tblPr>
        <w:tblW w:w="9052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420"/>
        <w:gridCol w:w="3375"/>
        <w:gridCol w:w="1277"/>
        <w:gridCol w:w="1558"/>
        <w:gridCol w:w="2422"/>
      </w:tblGrid>
      <w:tr w:rsidR="008E6677" w:rsidRPr="008E6677" w:rsidTr="004A7002">
        <w:trPr>
          <w:trHeight w:val="883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14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  <w:p w:rsidR="008E6677" w:rsidRPr="008E6677" w:rsidRDefault="008E6677" w:rsidP="00EA385F">
            <w:pPr>
              <w:spacing w:after="17" w:line="259" w:lineRule="auto"/>
              <w:ind w:left="0" w:right="35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Kryteria oceny </w:t>
            </w:r>
          </w:p>
          <w:p w:rsidR="008E6677" w:rsidRPr="008E6677" w:rsidRDefault="008E6677" w:rsidP="00EA385F">
            <w:pPr>
              <w:spacing w:after="0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8" w:line="308" w:lineRule="auto"/>
              <w:ind w:left="295" w:hanging="264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Przyznana  ilość  </w:t>
            </w:r>
          </w:p>
          <w:p w:rsidR="008E6677" w:rsidRPr="008E6677" w:rsidRDefault="008E6677" w:rsidP="00EA385F">
            <w:pPr>
              <w:spacing w:after="0" w:line="259" w:lineRule="auto"/>
              <w:ind w:left="115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punktów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17" w:line="259" w:lineRule="auto"/>
              <w:ind w:left="6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Maksymalna </w:t>
            </w:r>
          </w:p>
          <w:p w:rsidR="008E6677" w:rsidRPr="008E6677" w:rsidRDefault="008E6677" w:rsidP="00EA385F">
            <w:pPr>
              <w:spacing w:after="22" w:line="259" w:lineRule="auto"/>
              <w:ind w:left="0" w:right="37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ilość </w:t>
            </w:r>
          </w:p>
          <w:p w:rsidR="008E6677" w:rsidRPr="008E6677" w:rsidRDefault="008E6677" w:rsidP="00EA385F">
            <w:pPr>
              <w:spacing w:after="0" w:line="259" w:lineRule="auto"/>
              <w:ind w:left="0" w:right="4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punktów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E6677" w:rsidRPr="008E6677" w:rsidRDefault="008E6677" w:rsidP="00EA385F">
            <w:pPr>
              <w:spacing w:after="55" w:line="259" w:lineRule="auto"/>
              <w:ind w:left="0" w:right="31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Uzasadnienie </w:t>
            </w:r>
          </w:p>
          <w:p w:rsidR="008E6677" w:rsidRPr="008E6677" w:rsidRDefault="008E6677" w:rsidP="00EA385F">
            <w:pPr>
              <w:spacing w:after="0" w:line="259" w:lineRule="auto"/>
              <w:ind w:left="1597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8E6677">
              <w:rPr>
                <w:rFonts w:ascii="Verdana" w:hAnsi="Verdana"/>
                <w:b/>
                <w:sz w:val="18"/>
                <w:szCs w:val="18"/>
              </w:rPr>
              <w:tab/>
            </w: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E6677" w:rsidRPr="008E6677" w:rsidTr="004A7002">
        <w:trPr>
          <w:trHeight w:val="237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2" w:line="236" w:lineRule="auto"/>
              <w:ind w:left="13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Sektor, branża (należy wskazać, czy planowana działalność </w:t>
            </w:r>
          </w:p>
          <w:p w:rsidR="008E6677" w:rsidRPr="008E6677" w:rsidRDefault="008E6677" w:rsidP="00EA385F">
            <w:pPr>
              <w:spacing w:after="0" w:line="241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gospodarcza prowadzona będzie w sektorze Odnawialnych Źródeł Energii (OZE) i/lub w branżach zidentyfikowanych jako branże o największym potencjale </w:t>
            </w:r>
          </w:p>
          <w:p w:rsidR="008E6677" w:rsidRPr="008E6677" w:rsidRDefault="008E6677" w:rsidP="00EA385F">
            <w:pPr>
              <w:spacing w:after="0" w:line="259" w:lineRule="auto"/>
              <w:ind w:left="0" w:right="38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rozwojowym i/lub branżach </w:t>
            </w:r>
          </w:p>
          <w:p w:rsidR="008E6677" w:rsidRPr="008E6677" w:rsidRDefault="008E6677" w:rsidP="00EA385F">
            <w:pPr>
              <w:spacing w:after="0" w:line="259" w:lineRule="auto"/>
              <w:ind w:left="74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strategicznych dla danego regionu </w:t>
            </w:r>
          </w:p>
          <w:p w:rsidR="008E6677" w:rsidRPr="008E6677" w:rsidRDefault="008E6677" w:rsidP="00EA385F">
            <w:pPr>
              <w:spacing w:after="0" w:line="259" w:lineRule="auto"/>
              <w:ind w:left="0" w:right="37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(w ramach smart specialisation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E6677" w:rsidRPr="008E6677" w:rsidTr="004A7002">
        <w:trPr>
          <w:trHeight w:val="102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2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39" w:lineRule="auto"/>
              <w:ind w:left="82" w:right="1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Posiadane zasoby tj. kwalifikacje  i umiejętności niezbędne do </w:t>
            </w:r>
          </w:p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>prowadzenia działalności gospodarczej</w:t>
            </w: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10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E6677" w:rsidRPr="008E6677" w:rsidTr="004A7002">
        <w:trPr>
          <w:trHeight w:val="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3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33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Planowany koszt przedsięwzięcia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19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E6677" w:rsidRPr="008E6677" w:rsidTr="004A7002">
        <w:trPr>
          <w:trHeight w:val="5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4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Charakterystyka potencjalnych klientów/odbiorców/kontrahentów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8E6677" w:rsidTr="004A7002">
        <w:trPr>
          <w:trHeight w:val="30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5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right="34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Charakterystyka konkurenc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8E6677" w:rsidRPr="008E6677" w:rsidTr="004A7002">
        <w:trPr>
          <w:trHeight w:val="51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6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Stopień przygotowania przedsięwzięcia do realizacji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>7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8E6677" w:rsidTr="004A7002">
        <w:trPr>
          <w:trHeight w:val="102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sz w:val="18"/>
                <w:szCs w:val="18"/>
              </w:rPr>
              <w:t xml:space="preserve">7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677" w:rsidRPr="008E6677" w:rsidRDefault="008E6677" w:rsidP="00EA385F">
            <w:pPr>
              <w:spacing w:after="20" w:line="259" w:lineRule="auto"/>
              <w:ind w:left="0" w:right="38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Posiadane </w:t>
            </w:r>
          </w:p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wykształcenie/doświadczenie do prowadzenia działalności gospodarczej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0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>8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  <w:lang w:val="pl-PL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  <w:lang w:val="pl-PL"/>
              </w:rPr>
              <w:t xml:space="preserve"> </w:t>
            </w:r>
          </w:p>
        </w:tc>
      </w:tr>
      <w:tr w:rsidR="008E6677" w:rsidRPr="008E6677" w:rsidTr="004A7002">
        <w:trPr>
          <w:trHeight w:val="264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2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SUMA OTRZYMANYCH PUNKTÓW: 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160" w:line="259" w:lineRule="auto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6677" w:rsidRPr="008E6677" w:rsidRDefault="008E6677" w:rsidP="00EA385F">
            <w:pPr>
              <w:spacing w:after="0" w:line="259" w:lineRule="auto"/>
              <w:ind w:left="22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8E667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F0463E" w:rsidRDefault="008E6677" w:rsidP="00F0463E">
      <w:pPr>
        <w:spacing w:after="0" w:line="259" w:lineRule="auto"/>
        <w:ind w:left="0" w:firstLine="0"/>
        <w:rPr>
          <w:rFonts w:ascii="Verdana" w:hAnsi="Verdana"/>
          <w:sz w:val="18"/>
          <w:szCs w:val="18"/>
        </w:rPr>
      </w:pPr>
      <w:r w:rsidRPr="008E6677">
        <w:rPr>
          <w:rFonts w:ascii="Verdana" w:hAnsi="Verdana"/>
          <w:sz w:val="18"/>
          <w:szCs w:val="18"/>
        </w:rPr>
        <w:t xml:space="preserve"> </w:t>
      </w:r>
      <w:r w:rsidR="00F0463E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3461C5" w:rsidRDefault="003461C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3461C5" w:rsidRDefault="003461C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3461C5" w:rsidRDefault="003461C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3461C5" w:rsidRDefault="003461C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3461C5" w:rsidRDefault="003461C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62707A" w:rsidRDefault="00F0463E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F0463E">
        <w:rPr>
          <w:rFonts w:ascii="Verdana" w:hAnsi="Verdana"/>
          <w:sz w:val="18"/>
          <w:szCs w:val="18"/>
          <w:lang w:val="pl-PL"/>
        </w:rPr>
        <w:t xml:space="preserve">        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428"/>
        <w:gridCol w:w="1418"/>
        <w:gridCol w:w="2410"/>
      </w:tblGrid>
      <w:tr w:rsidR="00071385" w:rsidRPr="00071385" w:rsidTr="004A7002">
        <w:trPr>
          <w:trHeight w:val="285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1385" w:rsidRPr="00071385" w:rsidRDefault="00071385">
            <w:pPr>
              <w:spacing w:after="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lastRenderedPageBreak/>
              <w:t>Wnioski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1385" w:rsidRPr="00071385" w:rsidRDefault="00071385">
            <w:pPr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1385" w:rsidRPr="00071385" w:rsidRDefault="00071385">
            <w:pPr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1385" w:rsidRPr="00071385" w:rsidRDefault="00071385">
            <w:pPr>
              <w:spacing w:after="200" w:line="276" w:lineRule="auto"/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71385">
              <w:rPr>
                <w:rFonts w:ascii="Verdana" w:hAnsi="Verdana"/>
                <w:b/>
                <w:sz w:val="18"/>
                <w:szCs w:val="18"/>
              </w:rPr>
              <w:t>Uwagi</w:t>
            </w:r>
          </w:p>
        </w:tc>
      </w:tr>
      <w:tr w:rsidR="00071385" w:rsidRPr="00973FB3" w:rsidTr="004A7002">
        <w:trPr>
          <w:trHeight w:val="456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85" w:rsidRPr="00071385" w:rsidRDefault="00DA14E0" w:rsidP="00CE2D43">
            <w:pPr>
              <w:spacing w:after="200" w:line="276" w:lineRule="auto"/>
              <w:ind w:left="0" w:firstLine="0"/>
              <w:rPr>
                <w:rFonts w:ascii="Verdana" w:eastAsia="Calibri" w:hAnsi="Verdana"/>
                <w:sz w:val="18"/>
                <w:szCs w:val="18"/>
                <w:lang w:val="pl-PL"/>
              </w:rPr>
            </w:pPr>
            <w:r>
              <w:rPr>
                <w:rFonts w:ascii="Verdana" w:hAnsi="Verdana"/>
                <w:sz w:val="18"/>
                <w:szCs w:val="18"/>
                <w:lang w:val="pl-PL"/>
              </w:rPr>
              <w:t>Czy F</w:t>
            </w:r>
            <w:r w:rsidR="00071385" w:rsidRPr="00CE2D43">
              <w:rPr>
                <w:rFonts w:ascii="Verdana" w:hAnsi="Verdana"/>
                <w:sz w:val="18"/>
                <w:szCs w:val="18"/>
                <w:lang w:val="pl-PL"/>
              </w:rPr>
              <w:t xml:space="preserve">ormularz rekrutacyjny otrzymał </w:t>
            </w:r>
            <w:r w:rsidR="00CE2D43" w:rsidRPr="00CE2D43">
              <w:rPr>
                <w:rFonts w:ascii="Verdana" w:hAnsi="Verdana"/>
                <w:sz w:val="18"/>
                <w:szCs w:val="18"/>
                <w:lang w:val="pl-PL"/>
              </w:rPr>
              <w:t xml:space="preserve">w ramach oceny merytorycznej </w:t>
            </w:r>
            <w:r w:rsidR="00071385" w:rsidRPr="00CE2D43">
              <w:rPr>
                <w:rFonts w:ascii="Verdana" w:hAnsi="Verdana"/>
                <w:sz w:val="18"/>
                <w:szCs w:val="18"/>
                <w:lang w:val="pl-PL"/>
              </w:rPr>
              <w:t>wymagane minimum 60%</w:t>
            </w:r>
            <w:r w:rsidR="00CE2D43" w:rsidRPr="00CE2D43">
              <w:rPr>
                <w:rFonts w:ascii="Verdana" w:hAnsi="Verdana"/>
                <w:sz w:val="18"/>
                <w:szCs w:val="18"/>
                <w:lang w:val="pl-PL"/>
              </w:rPr>
              <w:t xml:space="preserve"> w </w:t>
            </w:r>
            <w:r w:rsidR="00071385" w:rsidRPr="00CE2D43">
              <w:rPr>
                <w:rFonts w:ascii="Verdana" w:hAnsi="Verdana"/>
                <w:sz w:val="18"/>
                <w:szCs w:val="18"/>
                <w:lang w:val="pl-PL"/>
              </w:rPr>
              <w:t>pkt. ogółem?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5" w:rsidRPr="00071385" w:rsidRDefault="00071385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5" w:rsidRPr="00071385" w:rsidRDefault="00071385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85" w:rsidRPr="00071385" w:rsidRDefault="00B262E2" w:rsidP="00CE2D43">
            <w:pPr>
              <w:spacing w:after="200" w:line="276" w:lineRule="auto"/>
              <w:ind w:left="34" w:hanging="34"/>
              <w:rPr>
                <w:rFonts w:ascii="Verdana" w:eastAsia="Calibri" w:hAnsi="Verdana"/>
                <w:sz w:val="18"/>
                <w:szCs w:val="18"/>
                <w:lang w:val="pl-PL"/>
              </w:rPr>
            </w:pPr>
            <w:r>
              <w:rPr>
                <w:rFonts w:ascii="Verdana" w:eastAsia="Calibri" w:hAnsi="Verdana"/>
                <w:sz w:val="18"/>
                <w:szCs w:val="18"/>
                <w:lang w:val="pl-PL"/>
              </w:rPr>
              <w:t xml:space="preserve"> </w:t>
            </w:r>
          </w:p>
        </w:tc>
      </w:tr>
    </w:tbl>
    <w:p w:rsidR="00071385" w:rsidRDefault="00071385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B262E2" w:rsidRDefault="00B262E2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p w:rsidR="00B262E2" w:rsidRPr="00B262E2" w:rsidRDefault="00B262E2" w:rsidP="00B262E2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B262E2">
        <w:rPr>
          <w:rFonts w:ascii="Verdana" w:hAnsi="Verdana"/>
          <w:sz w:val="18"/>
          <w:szCs w:val="18"/>
          <w:lang w:val="pl-PL"/>
        </w:rPr>
        <w:t>..............................................................</w:t>
      </w:r>
    </w:p>
    <w:p w:rsidR="00B262E2" w:rsidRPr="00B262E2" w:rsidRDefault="00B262E2" w:rsidP="00B262E2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  <w:r w:rsidRPr="00B262E2">
        <w:rPr>
          <w:rFonts w:ascii="Verdana" w:hAnsi="Verdana"/>
          <w:sz w:val="18"/>
          <w:szCs w:val="18"/>
          <w:lang w:val="pl-PL"/>
        </w:rPr>
        <w:t xml:space="preserve"> data i podpis Członka Komisji Rekrutacyjnej </w:t>
      </w:r>
    </w:p>
    <w:p w:rsidR="00B262E2" w:rsidRPr="008E6677" w:rsidRDefault="00B262E2" w:rsidP="00F0463E">
      <w:pPr>
        <w:ind w:left="5106" w:right="42" w:hanging="269"/>
        <w:rPr>
          <w:rFonts w:ascii="Verdana" w:hAnsi="Verdana"/>
          <w:sz w:val="18"/>
          <w:szCs w:val="18"/>
          <w:lang w:val="pl-PL"/>
        </w:rPr>
      </w:pPr>
    </w:p>
    <w:sectPr w:rsidR="00B262E2" w:rsidRPr="008E6677" w:rsidSect="006270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EF" w:rsidRDefault="00CF15EF" w:rsidP="00F44D7F">
      <w:pPr>
        <w:spacing w:after="0" w:line="240" w:lineRule="auto"/>
      </w:pPr>
      <w:r>
        <w:separator/>
      </w:r>
    </w:p>
  </w:endnote>
  <w:endnote w:type="continuationSeparator" w:id="0">
    <w:p w:rsidR="00CF15EF" w:rsidRDefault="00CF15EF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D15BD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6065</wp:posOffset>
          </wp:positionV>
          <wp:extent cx="7278370" cy="871220"/>
          <wp:effectExtent l="19050" t="0" r="0" b="0"/>
          <wp:wrapSquare wrapText="bothSides"/>
          <wp:docPr id="1" name="Obraz 0" descr="stopka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EF" w:rsidRDefault="00CF15EF" w:rsidP="00F44D7F">
      <w:pPr>
        <w:spacing w:after="0" w:line="240" w:lineRule="auto"/>
      </w:pPr>
      <w:r>
        <w:separator/>
      </w:r>
    </w:p>
  </w:footnote>
  <w:footnote w:type="continuationSeparator" w:id="0">
    <w:p w:rsidR="00CF15EF" w:rsidRDefault="00CF15EF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4B3"/>
    <w:multiLevelType w:val="hybridMultilevel"/>
    <w:tmpl w:val="E626DBD2"/>
    <w:lvl w:ilvl="0" w:tplc="874005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44B3A2">
      <w:start w:val="1"/>
      <w:numFmt w:val="upperRoman"/>
      <w:lvlText w:val="%2."/>
      <w:lvlJc w:val="left"/>
      <w:pPr>
        <w:ind w:left="17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B79E">
      <w:start w:val="1"/>
      <w:numFmt w:val="lowerRoman"/>
      <w:lvlText w:val="%3"/>
      <w:lvlJc w:val="left"/>
      <w:pPr>
        <w:ind w:left="2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893C6">
      <w:start w:val="1"/>
      <w:numFmt w:val="decimal"/>
      <w:lvlText w:val="%4"/>
      <w:lvlJc w:val="left"/>
      <w:pPr>
        <w:ind w:left="2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908678">
      <w:start w:val="1"/>
      <w:numFmt w:val="lowerLetter"/>
      <w:lvlText w:val="%5"/>
      <w:lvlJc w:val="left"/>
      <w:pPr>
        <w:ind w:left="3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A061A">
      <w:start w:val="1"/>
      <w:numFmt w:val="lowerRoman"/>
      <w:lvlText w:val="%6"/>
      <w:lvlJc w:val="left"/>
      <w:pPr>
        <w:ind w:left="4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C261E">
      <w:start w:val="1"/>
      <w:numFmt w:val="decimal"/>
      <w:lvlText w:val="%7"/>
      <w:lvlJc w:val="left"/>
      <w:pPr>
        <w:ind w:left="4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06122E">
      <w:start w:val="1"/>
      <w:numFmt w:val="lowerLetter"/>
      <w:lvlText w:val="%8"/>
      <w:lvlJc w:val="left"/>
      <w:pPr>
        <w:ind w:left="5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1C6724">
      <w:start w:val="1"/>
      <w:numFmt w:val="lowerRoman"/>
      <w:lvlText w:val="%9"/>
      <w:lvlJc w:val="left"/>
      <w:pPr>
        <w:ind w:left="6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E96977"/>
    <w:multiLevelType w:val="hybridMultilevel"/>
    <w:tmpl w:val="BF6E5D76"/>
    <w:lvl w:ilvl="0" w:tplc="FDC28222">
      <w:start w:val="1"/>
      <w:numFmt w:val="decimal"/>
      <w:lvlText w:val="%1."/>
      <w:lvlJc w:val="left"/>
      <w:pPr>
        <w:ind w:left="72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C8BBEA">
      <w:start w:val="1"/>
      <w:numFmt w:val="lowerLetter"/>
      <w:lvlText w:val="%2."/>
      <w:lvlJc w:val="left"/>
      <w:pPr>
        <w:ind w:left="1440"/>
      </w:pPr>
      <w:rPr>
        <w:rFonts w:ascii="Verdana" w:eastAsia="Times New Roman" w:hAnsi="Verdana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8A4A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9C418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FBC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87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070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B64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7C62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71385"/>
    <w:rsid w:val="00146B86"/>
    <w:rsid w:val="0026067B"/>
    <w:rsid w:val="003461C5"/>
    <w:rsid w:val="00435D43"/>
    <w:rsid w:val="004A7002"/>
    <w:rsid w:val="0062707A"/>
    <w:rsid w:val="00631C88"/>
    <w:rsid w:val="00752369"/>
    <w:rsid w:val="00852860"/>
    <w:rsid w:val="008E6677"/>
    <w:rsid w:val="0096754A"/>
    <w:rsid w:val="00973FB3"/>
    <w:rsid w:val="00B262E2"/>
    <w:rsid w:val="00CE2D43"/>
    <w:rsid w:val="00CF15EF"/>
    <w:rsid w:val="00D15BD2"/>
    <w:rsid w:val="00DA14E0"/>
    <w:rsid w:val="00F0463E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677"/>
    <w:pPr>
      <w:spacing w:after="5" w:line="269" w:lineRule="auto"/>
      <w:ind w:left="365" w:hanging="365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460E-490F-46E9-8402-7EB72BC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8-03-01T13:24:00Z</dcterms:created>
  <dcterms:modified xsi:type="dcterms:W3CDTF">2018-03-01T13:24:00Z</dcterms:modified>
</cp:coreProperties>
</file>